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影子  魔法小仙子升级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影子  魔法小仙子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68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失踪的影子  魔法小仙子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